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84364" w14:textId="63462F6D" w:rsidR="0064515D" w:rsidRPr="0064515D" w:rsidRDefault="0064515D" w:rsidP="0064515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31B24D8" wp14:editId="7268E224">
            <wp:simplePos x="0" y="0"/>
            <wp:positionH relativeFrom="column">
              <wp:posOffset>2838449</wp:posOffset>
            </wp:positionH>
            <wp:positionV relativeFrom="paragraph">
              <wp:posOffset>366359</wp:posOffset>
            </wp:positionV>
            <wp:extent cx="3476625" cy="5822351"/>
            <wp:effectExtent l="0" t="0" r="0" b="6985"/>
            <wp:wrapNone/>
            <wp:docPr id="2" name="図 2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55" cy="582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15D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63 センブリ</w:t>
      </w:r>
    </w:p>
    <w:p w14:paraId="0F57EE9B" w14:textId="6AB22675" w:rsidR="00FB24CD" w:rsidRDefault="00FB24CD"/>
    <w:p w14:paraId="3B6958B2" w14:textId="2DB26A58" w:rsidR="00DD430D" w:rsidRDefault="00DD430D"/>
    <w:p w14:paraId="537C7AD5" w14:textId="486845AF" w:rsidR="00DD430D" w:rsidRDefault="00DD430D"/>
    <w:p w14:paraId="698112DF" w14:textId="77777777" w:rsidR="00DD430D" w:rsidRDefault="00DD430D"/>
    <w:p w14:paraId="17BDD885" w14:textId="77777777" w:rsidR="00DD430D" w:rsidRDefault="00DD430D"/>
    <w:p w14:paraId="6928222F" w14:textId="77777777" w:rsidR="00DD430D" w:rsidRDefault="00DD430D"/>
    <w:p w14:paraId="43B443EF" w14:textId="77777777" w:rsidR="00DD430D" w:rsidRDefault="00DD430D"/>
    <w:p w14:paraId="5E04579C" w14:textId="77777777" w:rsidR="00DD430D" w:rsidRDefault="00DD430D"/>
    <w:p w14:paraId="67A1D79B" w14:textId="77777777" w:rsidR="00DD430D" w:rsidRDefault="00DD430D"/>
    <w:p w14:paraId="46D950A4" w14:textId="77777777" w:rsidR="00DD430D" w:rsidRDefault="00DD430D"/>
    <w:p w14:paraId="0F6F565E" w14:textId="77777777" w:rsidR="00DD430D" w:rsidRDefault="00DD430D"/>
    <w:p w14:paraId="3D510813" w14:textId="77777777" w:rsidR="00DD430D" w:rsidRDefault="00DD430D"/>
    <w:p w14:paraId="68AF9605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21D68" w14:textId="77777777" w:rsidR="00216949" w:rsidRDefault="00216949" w:rsidP="00FB24CD">
      <w:r>
        <w:separator/>
      </w:r>
    </w:p>
  </w:endnote>
  <w:endnote w:type="continuationSeparator" w:id="0">
    <w:p w14:paraId="20CE8BB8" w14:textId="77777777" w:rsidR="00216949" w:rsidRDefault="00216949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DEBB4" w14:textId="77777777" w:rsidR="00216949" w:rsidRDefault="00216949" w:rsidP="00FB24CD">
      <w:r>
        <w:separator/>
      </w:r>
    </w:p>
  </w:footnote>
  <w:footnote w:type="continuationSeparator" w:id="0">
    <w:p w14:paraId="52640B25" w14:textId="77777777" w:rsidR="00216949" w:rsidRDefault="00216949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16949"/>
    <w:rsid w:val="002F72E6"/>
    <w:rsid w:val="00382D41"/>
    <w:rsid w:val="00391F87"/>
    <w:rsid w:val="00412ED5"/>
    <w:rsid w:val="004722A1"/>
    <w:rsid w:val="0064515D"/>
    <w:rsid w:val="008020F8"/>
    <w:rsid w:val="009514AA"/>
    <w:rsid w:val="009D31F8"/>
    <w:rsid w:val="00AA224C"/>
    <w:rsid w:val="00B136BC"/>
    <w:rsid w:val="00BF4368"/>
    <w:rsid w:val="00C5781B"/>
    <w:rsid w:val="00CD6B43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DD31C"/>
  <w15:docId w15:val="{CDE4EAB7-EA28-4664-8B6A-A3141C4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614C-B373-4ADB-B05F-E1F6B652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6:19:00Z</dcterms:created>
  <dcterms:modified xsi:type="dcterms:W3CDTF">2020-04-26T07:29:00Z</dcterms:modified>
</cp:coreProperties>
</file>